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F9A87CF" w:rsidR="007A76BC" w:rsidRDefault="006A13F4">
            <w:r>
              <w:t>0</w:t>
            </w:r>
            <w:r w:rsidR="00FA00A8">
              <w:t>60</w:t>
            </w:r>
            <w:r w:rsidR="00A46D62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7CB919" w:rsidR="00170BF1" w:rsidRPr="00170BF1" w:rsidRDefault="00FA00A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lang w:val="es-MX"/>
              </w:rPr>
              <w:t>MTC-0600-FT-REG Reinicio de Maste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877A400" w:rsidR="007A76BC" w:rsidRPr="00AC30B1" w:rsidRDefault="00FA00A8" w:rsidP="006A13F4">
            <w:pPr>
              <w:rPr>
                <w:lang w:val="es-MX"/>
              </w:rPr>
            </w:pPr>
            <w:r w:rsidRPr="00FA00A8">
              <w:rPr>
                <w:rFonts w:ascii="Arial" w:hAnsi="Arial"/>
                <w:sz w:val="16"/>
                <w:lang w:val="es-MX"/>
              </w:rPr>
              <w:t>Reinicio de Master. (Ejecución del shell boot_master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5761E45E" w:rsidR="00F34B90" w:rsidRPr="007733CC" w:rsidRDefault="00FA00A8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/s011/envio/crontabs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53EA35C" w:rsidR="00CA5254" w:rsidRPr="00AC30B1" w:rsidRDefault="00FA00A8" w:rsidP="00465C84">
            <w:pPr>
              <w:rPr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ot_masterc430.sh</w:t>
            </w:r>
          </w:p>
        </w:tc>
        <w:tc>
          <w:tcPr>
            <w:tcW w:w="4111" w:type="dxa"/>
            <w:shd w:val="clear" w:color="auto" w:fill="auto"/>
          </w:tcPr>
          <w:p w14:paraId="5A3B54FF" w14:textId="47FB9330" w:rsidR="00FA00A8" w:rsidRPr="00FA00A8" w:rsidRDefault="00FA00A8" w:rsidP="00FA00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/opt/c430/000/bin/s011/envio/crontabs/masterc430.sh</w:t>
            </w:r>
          </w:p>
          <w:p w14:paraId="4E0163F8" w14:textId="65429FDB" w:rsidR="00CA5254" w:rsidRPr="002B5D0D" w:rsidRDefault="00FA00A8" w:rsidP="00FA00A8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masterc430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329A1AB0" w:rsidR="003910C3" w:rsidRPr="00AC30B1" w:rsidRDefault="00FA00A8" w:rsidP="00465C84">
            <w:pPr>
              <w:rPr>
                <w:lang w:val="es-MX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masterc430.log</w:t>
            </w:r>
          </w:p>
        </w:tc>
        <w:tc>
          <w:tcPr>
            <w:tcW w:w="4111" w:type="dxa"/>
            <w:shd w:val="clear" w:color="auto" w:fill="auto"/>
          </w:tcPr>
          <w:p w14:paraId="3BAD30E0" w14:textId="46EC1710" w:rsidR="003910C3" w:rsidRPr="002B5D0D" w:rsidRDefault="00FA00A8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FA00A8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A871" w14:textId="77777777" w:rsidR="00060A15" w:rsidRDefault="00060A15">
      <w:r>
        <w:separator/>
      </w:r>
    </w:p>
  </w:endnote>
  <w:endnote w:type="continuationSeparator" w:id="0">
    <w:p w14:paraId="6B5C2C3E" w14:textId="77777777" w:rsidR="00060A15" w:rsidRDefault="0006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E0F62" w14:textId="77777777" w:rsidR="00060A15" w:rsidRDefault="00060A15">
      <w:r>
        <w:separator/>
      </w:r>
    </w:p>
  </w:footnote>
  <w:footnote w:type="continuationSeparator" w:id="0">
    <w:p w14:paraId="24FC7F97" w14:textId="77777777" w:rsidR="00060A15" w:rsidRDefault="0006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0A15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0A8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797A4EF-5481-461B-A64C-6F628B6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6</cp:revision>
  <dcterms:created xsi:type="dcterms:W3CDTF">2015-07-13T18:49:00Z</dcterms:created>
  <dcterms:modified xsi:type="dcterms:W3CDTF">2020-05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